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65" w:rsidRDefault="002D6065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060" cy="8174000"/>
            <wp:effectExtent l="19050" t="0" r="2540" b="0"/>
            <wp:docPr id="4" name="Рисунок 4" descr="C:\Documents and Settings\user\Рабочий стол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65" w:rsidRDefault="002D6065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065" w:rsidRDefault="002D6065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065" w:rsidRDefault="002D6065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065" w:rsidRDefault="002D6065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737" w:rsidRDefault="008E190A" w:rsidP="002D606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требованиями ст. 189,190 Трудового кодекса Российской Федерации и в целях упорядочения работы МБДОУ «Детский сад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ДОУ) и укрепления трудовой дисциплины  утверждены и разработаны следующие правила.</w:t>
      </w:r>
    </w:p>
    <w:p w:rsidR="008E190A" w:rsidRDefault="008E190A" w:rsidP="008E190A">
      <w:pPr>
        <w:pStyle w:val="a5"/>
        <w:numPr>
          <w:ilvl w:val="0"/>
          <w:numId w:val="7"/>
        </w:numPr>
        <w:spacing w:after="0" w:line="225" w:lineRule="atLeast"/>
        <w:ind w:firstLine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E190A" w:rsidRDefault="008E190A" w:rsidP="008E190A">
      <w:pPr>
        <w:pStyle w:val="a5"/>
        <w:numPr>
          <w:ilvl w:val="1"/>
          <w:numId w:val="7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ормативный акт, регулирующий порядок приёма и увольнения работников, основные правила, обязанности и ответственность сторон  трудового договора, режим работы, время отдыха, применяемые к работникам меры поощрения и взыскания, а так же другие вопросы, регулирующие трудовые отношения. Правила должны способствовать</w:t>
      </w:r>
      <w:r w:rsidR="00E7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й организации работы трудового коллектива ДОУ, укрепления трудовой дисциплины.</w:t>
      </w:r>
    </w:p>
    <w:p w:rsidR="00E74CBF" w:rsidRDefault="00E74CBF" w:rsidP="008E190A">
      <w:pPr>
        <w:pStyle w:val="a5"/>
        <w:numPr>
          <w:ilvl w:val="1"/>
          <w:numId w:val="7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внутреннего трудового распорядка утверждает коллектив по </w:t>
      </w:r>
      <w:r w:rsidR="00E1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 администрации.</w:t>
      </w:r>
    </w:p>
    <w:p w:rsidR="00E1390D" w:rsidRDefault="00E1390D" w:rsidP="008E190A">
      <w:pPr>
        <w:pStyle w:val="a5"/>
        <w:numPr>
          <w:ilvl w:val="1"/>
          <w:numId w:val="7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применением правил внутреннего трудового распорядка, решаются администрацией ДОУ, а так же трудовым коллективом в соответствии с полномочиями  и действующим законодательством.</w:t>
      </w:r>
    </w:p>
    <w:p w:rsidR="00E1390D" w:rsidRDefault="00E1390D" w:rsidP="00E1390D">
      <w:pPr>
        <w:pStyle w:val="a5"/>
        <w:numPr>
          <w:ilvl w:val="0"/>
          <w:numId w:val="7"/>
        </w:numPr>
        <w:spacing w:after="0" w:line="225" w:lineRule="atLeast"/>
        <w:ind w:firstLine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Правила приёма и увольнения работников.</w:t>
      </w:r>
    </w:p>
    <w:p w:rsidR="00E1390D" w:rsidRDefault="00E1390D" w:rsidP="00E1390D">
      <w:pPr>
        <w:pStyle w:val="a5"/>
        <w:numPr>
          <w:ilvl w:val="1"/>
          <w:numId w:val="7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1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ную работу при приёме предоставляет следующие документы:</w:t>
      </w:r>
    </w:p>
    <w:p w:rsidR="00E1390D" w:rsidRDefault="00945428" w:rsidP="00E1390D">
      <w:pPr>
        <w:pStyle w:val="a5"/>
        <w:numPr>
          <w:ilvl w:val="0"/>
          <w:numId w:val="8"/>
        </w:numPr>
        <w:spacing w:after="0" w:line="225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="00E1390D" w:rsidRPr="00E1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стоверяющий личность.</w:t>
      </w:r>
    </w:p>
    <w:p w:rsidR="00E1390D" w:rsidRPr="00E1390D" w:rsidRDefault="00E1390D" w:rsidP="00E1390D">
      <w:pPr>
        <w:pStyle w:val="a5"/>
        <w:numPr>
          <w:ilvl w:val="0"/>
          <w:numId w:val="8"/>
        </w:numPr>
        <w:spacing w:after="0" w:line="225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 книжку</w:t>
      </w:r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х случаев, когда трудовой договор заключается впервые или работник поступает на работу в условиях совместительства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последнем занятии,</w:t>
      </w:r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ная по месту ж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5B36" w:rsidRPr="00E1390D" w:rsidRDefault="00205B36" w:rsidP="00E1390D">
      <w:pPr>
        <w:pStyle w:val="a5"/>
        <w:numPr>
          <w:ilvl w:val="0"/>
          <w:numId w:val="8"/>
        </w:numPr>
        <w:spacing w:after="0" w:line="25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об образовании, квалификации, наличии специальных знаний или профессиональной подготовке, наличии квалификационной категории, если этого требует работа;</w:t>
      </w:r>
    </w:p>
    <w:p w:rsidR="00205B36" w:rsidRPr="00205B36" w:rsidRDefault="00205B36" w:rsidP="00205B36">
      <w:pPr>
        <w:numPr>
          <w:ilvl w:val="0"/>
          <w:numId w:val="1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е свидетельство государственного пенсионного страхования;</w:t>
      </w:r>
    </w:p>
    <w:p w:rsidR="00B617F7" w:rsidRDefault="00205B36" w:rsidP="00205B36">
      <w:pPr>
        <w:numPr>
          <w:ilvl w:val="0"/>
          <w:numId w:val="1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у установленного образца с отметкой о допуске к работе;</w:t>
      </w:r>
    </w:p>
    <w:p w:rsidR="00A73927" w:rsidRDefault="00945428" w:rsidP="00205B36">
      <w:pPr>
        <w:numPr>
          <w:ilvl w:val="0"/>
          <w:numId w:val="1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ификационный номер налогоплательщика;</w:t>
      </w:r>
    </w:p>
    <w:p w:rsidR="00A73927" w:rsidRDefault="00A73B33" w:rsidP="00A73B33">
      <w:p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</w:t>
      </w:r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proofErr w:type="gramStart"/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еннообязанных и лиц,</w:t>
      </w:r>
      <w:r w:rsidR="009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ежащих призыву на военную службу;</w:t>
      </w:r>
    </w:p>
    <w:p w:rsidR="00205B36" w:rsidRPr="00092230" w:rsidRDefault="00B617F7" w:rsidP="00205B36">
      <w:pPr>
        <w:numPr>
          <w:ilvl w:val="0"/>
          <w:numId w:val="1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и судимости</w:t>
      </w:r>
      <w:r w:rsidR="00205B36" w:rsidRPr="0009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Лица, поступающие на работу по совместительству, вместо трудовой книжки представляют выписку из трудовой книжки, заверенную администрацией по месту основной работ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ем на работу осуществляется в следующем порядке:</w:t>
      </w:r>
    </w:p>
    <w:p w:rsidR="00205B36" w:rsidRPr="00205B36" w:rsidRDefault="00205B36" w:rsidP="00205B36">
      <w:pPr>
        <w:numPr>
          <w:ilvl w:val="0"/>
          <w:numId w:val="2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заявление кандидата на имя руководителя ДО</w:t>
      </w:r>
      <w:r w:rsid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5B36" w:rsidRPr="00205B36" w:rsidRDefault="00205B36" w:rsidP="00205B36">
      <w:pPr>
        <w:numPr>
          <w:ilvl w:val="0"/>
          <w:numId w:val="2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и подписывается трудовой договор;</w:t>
      </w:r>
    </w:p>
    <w:p w:rsidR="00205B36" w:rsidRPr="00205B36" w:rsidRDefault="00205B36" w:rsidP="00205B36">
      <w:pPr>
        <w:numPr>
          <w:ilvl w:val="0"/>
          <w:numId w:val="2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ется приказ о приеме на работу, который доводится до сведения нового работника под подпись;</w:t>
      </w:r>
    </w:p>
    <w:p w:rsidR="00205B36" w:rsidRPr="00205B36" w:rsidRDefault="00205B36" w:rsidP="004D74EE">
      <w:pPr>
        <w:numPr>
          <w:ilvl w:val="0"/>
          <w:numId w:val="2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яется 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дело на нового работника</w:t>
      </w:r>
      <w:r w:rsid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документов об образовании, квалификации, </w:t>
      </w:r>
      <w:proofErr w:type="spellStart"/>
      <w:r w:rsidRP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одготовке</w:t>
      </w:r>
      <w:proofErr w:type="spellEnd"/>
      <w:r w:rsidRP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дицинское заключение об отсутствии противопоказаний выписки из приказов о назначении, переводе, повышении, увольнении)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и приеме работника на работу или при переводе его на другую работу руководитель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205B36" w:rsidRPr="00205B36" w:rsidRDefault="00205B36" w:rsidP="00205B36">
      <w:pPr>
        <w:numPr>
          <w:ilvl w:val="0"/>
          <w:numId w:val="3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его права и обязанности;</w:t>
      </w:r>
    </w:p>
    <w:p w:rsidR="00205B36" w:rsidRPr="00205B36" w:rsidRDefault="00205B36" w:rsidP="00205B36">
      <w:pPr>
        <w:numPr>
          <w:ilvl w:val="0"/>
          <w:numId w:val="3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должностной инструкцией, содержанием и объемом его работы, с условиями оплаты его труда;</w:t>
      </w:r>
    </w:p>
    <w:p w:rsidR="00205B36" w:rsidRPr="00205B36" w:rsidRDefault="00205B36" w:rsidP="00205B36">
      <w:pPr>
        <w:numPr>
          <w:ilvl w:val="0"/>
          <w:numId w:val="3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внутреннего трудового распорядка, санитарии, противопожарной безопасности, другими правилами охраны труда сотрудников, требованиями безопасности жизнедеятельности дет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заключении трудового договора впервые трудовая книжка оформля</w:t>
      </w:r>
      <w:r w:rsid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рудовые книжки хранятся у руководителя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авне с ценными документами, в условиях, гарантирующих их недоступность для посторонних лиц.</w:t>
      </w:r>
    </w:p>
    <w:p w:rsidR="004D74EE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еревод работника на другую работу производится только с его согласия за исключением случаев, предусмотренных в ст. 74 ТК РФ (по производственной необходимости, для замещения временно отсутствующего работника). При этом работник не может быть переведен на работу, противопоказанную ему по состоянию здоровья. 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менениями в организации работы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менение режима работы, количества групп, введение новых форм обучения и воспитания и т.п.) допускается при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    должностей и другие.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работник должен быть поставлен в     известность в письменной форме не позднее, чем за два месяца до их введения (ст. 73 ТК РФ)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 7 ст. 77 ТК РФ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Срочный трудовой Договор (ст. 59 ТК РФ), заключенный на определенный срок (не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яти лет), расторгается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ечением срока его действия, о чем работник должен быть предупрежден в письменной форме не менее чем за три дня до увольнения. В случае если ни одна из сторон не потребовала расторжения срочного трудового договор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Увольнение в связи с сокращением штата или численности работников либо по несоответствию занимаемой должности, допускается при условии, если невозможно перевести увольняемого работника с его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ия на другую работу и по получении предварительного согласия соответствующего выборного профсоюзного орган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в случаях, предусмотренных статьями 81 и 83 ТК РФ.</w:t>
      </w:r>
    </w:p>
    <w:p w:rsid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В день увольнения руководитель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выдать работнику его трудовую книжку с внесенной в нее записью об увольнении и произвести с ним окончательный расчет, а также по письменному заявлению работника копии документов, связанных с его работой.</w:t>
      </w:r>
    </w:p>
    <w:p w:rsidR="0040653C" w:rsidRDefault="0040653C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К педагогической деятельности не допускаются лица:</w:t>
      </w:r>
    </w:p>
    <w:p w:rsidR="0040653C" w:rsidRDefault="00DA2352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шенные права заниматься педагогической деятельностью в соответствии с вступившим в законную силу приговором суда;</w:t>
      </w:r>
    </w:p>
    <w:p w:rsidR="00DA2352" w:rsidRDefault="00DA2352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мевшие судимость;</w:t>
      </w:r>
    </w:p>
    <w:p w:rsidR="00DA2352" w:rsidRPr="00205B36" w:rsidRDefault="00DA2352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меющие неснятую или непогашенную судимость за умышленные тяж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с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кие преступления;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обязанности администрации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ДОУ обязана: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спечить соблюдение требований устава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 внутреннего распорядк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Организовать труд воспитателей, специалистов, обслуживающего персонала в соответствии с их специальностью, квалификацией, опытом работ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создать условия для хранения верхней одежды работников, организовать их питание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обходимые меры для профилактики травматизма, профессиональных и других заболеваний работников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беспечить работников необходимыми методическими пособиями и хозяйственным инвентарем для организации эффективной работ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Осуществлять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воспитательно-образовательного процесса, выполнением образовательных программ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воевременно рассматривать предложения работников, направленные на улучшение работы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ивать и поощрять лучших работников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беспечивать условия для систематического повышения квалификации работников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9. Совершенствовать организацию труда, обеспечивать выполнение действующих условий оплаты труда, своевременно выдавать заработную плату и пособи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воевременно предоставлять отпуска работникам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 на год графиком. Основные обязанности и права работников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аботники ДО</w:t>
      </w:r>
      <w:r w:rsidR="00AF4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ны: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ыполнять правила внутреннего трудового распорядка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должностные инструкции</w:t>
      </w:r>
      <w:r w:rsidR="00D6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кодекс этики и служебного поведения сотрудников ДО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ать добросовестно, соблюдать дисциплину труда, своевременно и точно выполнять распоряжения администрации, не отвлекать других работников от выполнения их трудовых обязанност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истематически повышать свою квалификацию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Неукоснительно соблюдать правила охраны труда и техники безопасности, обо всех случаях травматизма незамедлительно сообщать администрации. Соблюдать правила противопожарной безопасности, производственной санитарии и гигиен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роходить в установленные сроки медицинский осмотр, соблюдать санитарные нормы и правила, гигиену труд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Беречь имущество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оявлять заботу о воспитанниках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внимательными, учитывать индивидуальные особенности детей, их положение в семьях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этические нормы поведения в коллективе, быть внимательным и доброжелательными в общении с родителями воспитанников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Своевременно заполнять и аккуратно вести установленную документацию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 ДО</w:t>
      </w:r>
      <w:r w:rsidR="00AF4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ны: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Строго соблюдать трудовую дисциплину (выполнять п. 4.1 - 4.9)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кодекс этики и служебного поведения сотрудников ДО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медицинского  п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дошкольного учреждения и на детских прогулочных участках.</w:t>
      </w:r>
      <w:proofErr w:type="gramEnd"/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Выполнять договор с родителями, сотрудничать с семьей ребенка по вопросам воспитания и обучения, проводить родительские собрания,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и, заседания родительского комитета, посещать детей на дому, уважать родителей, видеть в них партнеров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 Следить за посещаемостью детей своей группы, своевременно сообщать об отсутствующих детях старшей медсестре, заведующем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Вести свою группу с младшего возраста до поступления детей в школу, готовить детей к поступлению в школ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Неукоснительно выполнять режим дня, заранее тщательно  готовиться к занятиям, изготовлять педагогические пособия, дидактические игры, в работе с детьми использовать ТСО, слайды, диапозитивы, различные виды театр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Участвовать в работе педагогических советов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ть педагогическую литературу, знакомиться с опытом работы других воспитател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. Вести работу в методическом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8. Совместно с музыкальным руководителем готовить развлечения, праздники, принимать участие в праздниках и праздничном оформлении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9. В летний период организовывать оздоровительные мероприятия на участке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епосредственным руководством воспитателя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0. Работать в тесном контакте с помощником воспитателя в  группе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1. Четко планировать свою учебно-воспитательную деятельность, держать администрацию в курсе своих планов; вести дневник наблюдений за детьми во время занятий, до и после соблюдать правила и режим ведения документаци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2.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3. Защищать и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рава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перед администрацией, советом и другими инстанциям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4. Допускать на свои занятия администрацию и представителей общественности по предварительной договоренност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Самостоятельно определять формы, средства и методы своей педагогической деятельности в рамках воспитательной концепции ДО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Определять по своему усмотрению темпы прохождения того или иного разделов программ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Проявлять творчество, инициатив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Быть избранным в органы самоуправлени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На уважение и вежливое обращение со стороны администрации, детей и родител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0. Обращаться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к родителям для усиления контроля с их стороны за поведением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м дет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и ДО</w:t>
      </w:r>
      <w:r w:rsidR="00AF4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ют право:</w:t>
      </w:r>
    </w:p>
    <w:p w:rsidR="00205B36" w:rsidRPr="001A187E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1. На моральное и материальное поощрение по результатам своего труда.</w:t>
      </w:r>
    </w:p>
    <w:p w:rsidR="00205B36" w:rsidRPr="001A187E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2. На повышение категории по результатам своего труда.</w:t>
      </w:r>
    </w:p>
    <w:p w:rsidR="00205B36" w:rsidRPr="001A187E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3. На совмещение профессий (должностей)</w:t>
      </w:r>
      <w:r w:rsidR="001A187E"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ение обязанностей временно отсутствующего работника, доплата производится </w:t>
      </w:r>
      <w:r w:rsidR="0009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9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09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Ф</w:t>
      </w:r>
      <w:r w:rsidR="001A187E"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B36" w:rsidRPr="001A187E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4. 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чее время и его использование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В ДО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5-дневная рабочая неделя с двумя выходными днями (суббота и воскресенье).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Продолжительность рабочего дня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 в соответствии с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ми характеристиками: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ателям– 36 часов в неделю;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му руководителю – 24 часа в неделю;</w:t>
      </w:r>
    </w:p>
    <w:p w:rsidR="00205B36" w:rsidRPr="00205B36" w:rsidRDefault="00092230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луживающий персонал</w:t>
      </w:r>
      <w:r w:rsidR="00205B36"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205B36"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;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тивной группе – 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жим работы учреждения: с 7.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едельника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00пятницы дежурная старшая </w:t>
      </w:r>
      <w:proofErr w:type="spellStart"/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gramStart"/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</w:t>
      </w:r>
      <w:proofErr w:type="spellEnd"/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руппы с 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6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7.30 </w:t>
      </w:r>
      <w:r w:rsidR="0041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Графики работы: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тверждаются руководителем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сматривают время начала и окончания работы, перерыв для отдыха и питания;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являются работнику под роспись и вывешиваются на видном месте не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1 месяц до его введения в действие.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Расписание занятий: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ставляется заведующим исходя из педагогической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сообразности, с учетом наиболее благоприятного режима труда и отдыха воспитанников, гибкого режима, максимальной экономии времени педагогических</w:t>
      </w:r>
      <w:r w:rsidR="00AF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:rsidR="00205B36" w:rsidRPr="00205B36" w:rsidRDefault="00205B36" w:rsidP="00205B36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ся руководителем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Администрация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учет рабочего времени и его использования всех работников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и режим работы ДО</w:t>
      </w:r>
      <w:r w:rsidR="000E7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ривлечение к работе работников в установленные графиком выходные и праздничные дни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а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иметь место лишь в случаях предусмотренных законодательством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Администрация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ет работников к дежурству по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ее время. График дежурств составляется на год и утверждается руководителем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Общие собрания трудового коллектива проводятся по мере необходимости, но не реже двух раз в год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едагогического совета проводятся не реже четырех раз в год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заседания проводятся в нерабочее время и не должны продолжаться более двух часов, родительские собрания — более полутора часов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чередность предоставления ежегодных отпусков устанавливается администрацией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работником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необходимости обеспечения нормальной работы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приятных условий для отдыха работников. Отпуска педагогическим работникам ДО</w:t>
      </w:r>
      <w:r w:rsidR="0009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предоставляются в период летних каникул. График отпусков составляется на каждый календарный год не позднее 15 декабря текущего года и доводится до сведения всех работников. Предоставление отпуска заведующему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рика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по отдел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го развития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 работникам приказом по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едагогическим и другим работникам запрещается:</w:t>
      </w:r>
    </w:p>
    <w:p w:rsidR="00205B36" w:rsidRPr="00205B36" w:rsidRDefault="00205B36" w:rsidP="00205B36">
      <w:pPr>
        <w:numPr>
          <w:ilvl w:val="0"/>
          <w:numId w:val="4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по своему усмотрению расписание занятий и график работы;</w:t>
      </w:r>
    </w:p>
    <w:p w:rsidR="00205B36" w:rsidRPr="00205B36" w:rsidRDefault="00205B36" w:rsidP="00205B36">
      <w:pPr>
        <w:numPr>
          <w:ilvl w:val="0"/>
          <w:numId w:val="4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ять, удлинять или сокращать продолжительность занятий и перерывов между ними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осторонним лицам разрешается присутствовать в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администраци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В помещениях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:</w:t>
      </w:r>
    </w:p>
    <w:p w:rsidR="00205B36" w:rsidRPr="00205B36" w:rsidRDefault="00205B36" w:rsidP="00205B36">
      <w:pPr>
        <w:numPr>
          <w:ilvl w:val="0"/>
          <w:numId w:val="5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в верхней одежде и головных уборах;</w:t>
      </w:r>
    </w:p>
    <w:p w:rsidR="00205B36" w:rsidRPr="00205B36" w:rsidRDefault="00205B36" w:rsidP="00205B36">
      <w:pPr>
        <w:numPr>
          <w:ilvl w:val="0"/>
          <w:numId w:val="5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разговаривать и шуметь в коридорах;</w:t>
      </w:r>
    </w:p>
    <w:p w:rsidR="00205B36" w:rsidRPr="00205B36" w:rsidRDefault="00205B36" w:rsidP="00205B36">
      <w:pPr>
        <w:numPr>
          <w:ilvl w:val="0"/>
          <w:numId w:val="5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ть и распивать спиртные напитки в здании и на территории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ощрения за успехи в работе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205B36" w:rsidRPr="00205B36" w:rsidRDefault="00205B36" w:rsidP="00205B36">
      <w:pPr>
        <w:numPr>
          <w:ilvl w:val="0"/>
          <w:numId w:val="6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благодарности;</w:t>
      </w:r>
    </w:p>
    <w:p w:rsidR="00205B36" w:rsidRPr="000E789D" w:rsidRDefault="00205B36" w:rsidP="000E789D">
      <w:pPr>
        <w:numPr>
          <w:ilvl w:val="0"/>
          <w:numId w:val="6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рование;</w:t>
      </w:r>
    </w:p>
    <w:p w:rsidR="00205B36" w:rsidRPr="00205B36" w:rsidRDefault="00205B36" w:rsidP="00205B36">
      <w:pPr>
        <w:numPr>
          <w:ilvl w:val="0"/>
          <w:numId w:val="6"/>
        </w:numPr>
        <w:spacing w:after="0" w:line="250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четной грамото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ощрения применяются администрацией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оощрения объявляются приказом руководителя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ся до сведения коллектива, запись о поощрении вносится в трудовую книжку работник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За особые трудовые заслуги работники представляются в вышестоящие органы к поощрению, наградам и присвоению звани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Взыскания за нарушения трудовой дисциплины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За нарушение трудовой дисциплины применяются следующие меры дисциплинарного взыскания: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чание;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овор;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ольнение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ДО</w:t>
      </w:r>
      <w:r w:rsidR="00A2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  <w:proofErr w:type="gramEnd"/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 не может быть применено позднее шести месяцев со дня совершения нарушения трудовой дисциплины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Взыскание объявляется приказом по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К работникам, имеющим взыскания, меры поощрения не применяются в течение срока действия этих взысканий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0. Взыскание автоматически снимается и работник считается не подвергшимся дисциплинарному взысканию, если он в течение года не будет, подвергнут новому дисциплинарному взысканию. Руководитель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снять взыскание досрочно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едагогические работники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уволены за применение методов воспитания, связанных с физическим и (или) психическим насилием над личностью воспитанников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)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увольнения не относятся к мерам дисциплинарного взыскания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Дисциплинарные взыскания к руководителю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тем органом образования, который имеет право его назначать и увольнять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вила внутреннего трудового распорядка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 </w:t>
      </w:r>
      <w:proofErr w:type="gramStart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 правовым актам, регламентирующим отношения внутри коллектива и утверждаются</w:t>
      </w:r>
      <w:proofErr w:type="gramEnd"/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 собранием коллектива по представлению администрации и вывешиваются в помещении ДО</w:t>
      </w:r>
      <w:r w:rsidR="00A2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дном месте.</w:t>
      </w:r>
    </w:p>
    <w:p w:rsidR="00205B36" w:rsidRPr="00205B36" w:rsidRDefault="00205B36" w:rsidP="00205B36">
      <w:pPr>
        <w:spacing w:after="0" w:line="225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амостоятельно разрабатываемые и принимаемые ДО</w:t>
      </w:r>
      <w:r w:rsidR="000E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 правила внутреннего трудового распорядка не должны противоречить законам и другим действующим нормативным актам, принятым на более высоком уровне.</w:t>
      </w:r>
    </w:p>
    <w:p w:rsidR="00A010CD" w:rsidRDefault="00A010CD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глаос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УТВЕРЖДАЮ: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Заведующий МБДОУ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етского сада №4 «Росинка»  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МБДОУ детского сада №4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Л.Е.Карн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Фир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           Приказ № 5-А от 12.01.2016г.     </w:t>
      </w: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1F7634" w:rsidP="00205B3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Р А В И Л А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нутреннего трудового распорядка МБДОУ «Детского сада №4</w:t>
      </w:r>
    </w:p>
    <w:p w:rsidR="001F7634" w:rsidRP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Росинка» Цивильского района Чувашской Республики</w:t>
      </w: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4E0" w:rsidRDefault="004124E0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нято на общем собрании</w:t>
      </w:r>
    </w:p>
    <w:p w:rsidR="001F7634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рудового коллектива Протокол №2</w:t>
      </w:r>
    </w:p>
    <w:p w:rsidR="001F7634" w:rsidRPr="00205B36" w:rsidRDefault="001F7634" w:rsidP="0020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  11 января 2016года</w:t>
      </w:r>
    </w:p>
    <w:sectPr w:rsidR="001F7634" w:rsidRPr="00205B36" w:rsidSect="00205B3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80B"/>
    <w:multiLevelType w:val="hybridMultilevel"/>
    <w:tmpl w:val="1AA2139C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">
    <w:nsid w:val="42185524"/>
    <w:multiLevelType w:val="multilevel"/>
    <w:tmpl w:val="F8F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71EF7"/>
    <w:multiLevelType w:val="multilevel"/>
    <w:tmpl w:val="3C9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644C2"/>
    <w:multiLevelType w:val="multilevel"/>
    <w:tmpl w:val="03A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649ED"/>
    <w:multiLevelType w:val="multilevel"/>
    <w:tmpl w:val="B8C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C120F"/>
    <w:multiLevelType w:val="multilevel"/>
    <w:tmpl w:val="FCD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A42C7"/>
    <w:multiLevelType w:val="multilevel"/>
    <w:tmpl w:val="2F1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B343B"/>
    <w:multiLevelType w:val="multilevel"/>
    <w:tmpl w:val="7D1A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05B36"/>
    <w:rsid w:val="000147F4"/>
    <w:rsid w:val="000409F3"/>
    <w:rsid w:val="00092230"/>
    <w:rsid w:val="000B7512"/>
    <w:rsid w:val="000D6318"/>
    <w:rsid w:val="000E789D"/>
    <w:rsid w:val="001A187E"/>
    <w:rsid w:val="001E2FEC"/>
    <w:rsid w:val="001F7634"/>
    <w:rsid w:val="00205B36"/>
    <w:rsid w:val="00234A09"/>
    <w:rsid w:val="00263375"/>
    <w:rsid w:val="00290C76"/>
    <w:rsid w:val="002954C2"/>
    <w:rsid w:val="002B67C9"/>
    <w:rsid w:val="002C3B8F"/>
    <w:rsid w:val="002D4ADE"/>
    <w:rsid w:val="002D6065"/>
    <w:rsid w:val="0040653C"/>
    <w:rsid w:val="004124E0"/>
    <w:rsid w:val="0047576F"/>
    <w:rsid w:val="004855DF"/>
    <w:rsid w:val="004A1E10"/>
    <w:rsid w:val="004B7998"/>
    <w:rsid w:val="004D74EE"/>
    <w:rsid w:val="006661EB"/>
    <w:rsid w:val="00685585"/>
    <w:rsid w:val="006A43AA"/>
    <w:rsid w:val="006F4F83"/>
    <w:rsid w:val="00702F63"/>
    <w:rsid w:val="007107A6"/>
    <w:rsid w:val="007433AA"/>
    <w:rsid w:val="007435D1"/>
    <w:rsid w:val="007F0A51"/>
    <w:rsid w:val="00810301"/>
    <w:rsid w:val="00827280"/>
    <w:rsid w:val="00853206"/>
    <w:rsid w:val="008C4986"/>
    <w:rsid w:val="008D1983"/>
    <w:rsid w:val="008E190A"/>
    <w:rsid w:val="008E62F7"/>
    <w:rsid w:val="00903F7A"/>
    <w:rsid w:val="00945428"/>
    <w:rsid w:val="009A3B3F"/>
    <w:rsid w:val="00A010CD"/>
    <w:rsid w:val="00A22686"/>
    <w:rsid w:val="00A73927"/>
    <w:rsid w:val="00A73B33"/>
    <w:rsid w:val="00A81737"/>
    <w:rsid w:val="00AA1A8A"/>
    <w:rsid w:val="00AD4002"/>
    <w:rsid w:val="00AF4123"/>
    <w:rsid w:val="00B617F7"/>
    <w:rsid w:val="00B715F7"/>
    <w:rsid w:val="00BC3636"/>
    <w:rsid w:val="00C36523"/>
    <w:rsid w:val="00C8355B"/>
    <w:rsid w:val="00CA1E31"/>
    <w:rsid w:val="00D52A0F"/>
    <w:rsid w:val="00D606A3"/>
    <w:rsid w:val="00DA2352"/>
    <w:rsid w:val="00DD5A19"/>
    <w:rsid w:val="00E1390D"/>
    <w:rsid w:val="00E7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0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05B36"/>
  </w:style>
  <w:style w:type="character" w:customStyle="1" w:styleId="c0">
    <w:name w:val="c0"/>
    <w:basedOn w:val="a0"/>
    <w:rsid w:val="00205B36"/>
  </w:style>
  <w:style w:type="paragraph" w:customStyle="1" w:styleId="c19">
    <w:name w:val="c19"/>
    <w:basedOn w:val="a"/>
    <w:rsid w:val="0020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5B36"/>
  </w:style>
  <w:style w:type="paragraph" w:customStyle="1" w:styleId="c7">
    <w:name w:val="c7"/>
    <w:basedOn w:val="a"/>
    <w:rsid w:val="0020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5B36"/>
  </w:style>
  <w:style w:type="character" w:customStyle="1" w:styleId="apple-converted-space">
    <w:name w:val="apple-converted-space"/>
    <w:basedOn w:val="a0"/>
    <w:rsid w:val="00205B36"/>
  </w:style>
  <w:style w:type="character" w:customStyle="1" w:styleId="c21">
    <w:name w:val="c21"/>
    <w:basedOn w:val="a0"/>
    <w:rsid w:val="00205B36"/>
  </w:style>
  <w:style w:type="character" w:customStyle="1" w:styleId="c15">
    <w:name w:val="c15"/>
    <w:basedOn w:val="a0"/>
    <w:rsid w:val="00205B36"/>
  </w:style>
  <w:style w:type="paragraph" w:customStyle="1" w:styleId="c1">
    <w:name w:val="c1"/>
    <w:basedOn w:val="a"/>
    <w:rsid w:val="0020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0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9536-581C-4B4F-A8C1-4BD7142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user</cp:lastModifiedBy>
  <cp:revision>10</cp:revision>
  <cp:lastPrinted>2018-09-24T13:09:00Z</cp:lastPrinted>
  <dcterms:created xsi:type="dcterms:W3CDTF">2018-09-21T08:57:00Z</dcterms:created>
  <dcterms:modified xsi:type="dcterms:W3CDTF">2018-09-25T10:55:00Z</dcterms:modified>
</cp:coreProperties>
</file>